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Pr="009170A2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  <w:color w:val="FF0000"/>
        </w:rPr>
      </w:pPr>
    </w:p>
    <w:p w14:paraId="49C873C8" w14:textId="27EAF007" w:rsidR="004556A5" w:rsidRPr="004556A5" w:rsidRDefault="007822BC" w:rsidP="004556A5">
      <w:pPr>
        <w:ind w:left="426" w:right="-108"/>
        <w:jc w:val="right"/>
        <w:rPr>
          <w:rFonts w:ascii="Arial" w:hAnsi="Arial" w:cs="Arial"/>
          <w:b/>
        </w:rPr>
      </w:pPr>
      <w:r w:rsidRPr="004556A5">
        <w:rPr>
          <w:rFonts w:ascii="Arial" w:hAnsi="Arial" w:cs="Arial"/>
        </w:rPr>
        <w:t xml:space="preserve">Nr sprawy </w:t>
      </w:r>
      <w:r w:rsidR="00424D29">
        <w:rPr>
          <w:rFonts w:ascii="Arial" w:hAnsi="Arial" w:cs="Arial"/>
          <w:b/>
        </w:rPr>
        <w:t>ZP/18/21/D8</w:t>
      </w:r>
      <w:bookmarkStart w:id="0" w:name="_GoBack"/>
      <w:bookmarkEnd w:id="0"/>
      <w:r w:rsidR="004556A5" w:rsidRPr="004556A5">
        <w:rPr>
          <w:rFonts w:ascii="Arial" w:hAnsi="Arial" w:cs="Arial"/>
          <w:b/>
        </w:rPr>
        <w:t>/R2/19/001/02</w:t>
      </w:r>
    </w:p>
    <w:p w14:paraId="53E61C82" w14:textId="3C8808DA" w:rsidR="00973672" w:rsidRPr="009170A2" w:rsidRDefault="00973672" w:rsidP="00973672">
      <w:pPr>
        <w:ind w:left="426" w:right="-108"/>
        <w:jc w:val="right"/>
        <w:rPr>
          <w:rFonts w:ascii="Arial" w:hAnsi="Arial" w:cs="Arial"/>
          <w:color w:val="FF0000"/>
        </w:rPr>
      </w:pPr>
    </w:p>
    <w:p w14:paraId="4328BCA6" w14:textId="3D3C7876" w:rsidR="00101853" w:rsidRPr="009170A2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  <w:szCs w:val="22"/>
        </w:rPr>
      </w:pPr>
    </w:p>
    <w:p w14:paraId="4D0F1476" w14:textId="77777777" w:rsidR="00463BAA" w:rsidRPr="009170A2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  <w:szCs w:val="22"/>
        </w:rPr>
      </w:pPr>
    </w:p>
    <w:p w14:paraId="0CDA04F3" w14:textId="3412B74F" w:rsidR="00101853" w:rsidRPr="004556A5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4556A5">
        <w:rPr>
          <w:rFonts w:ascii="Arial" w:hAnsi="Arial" w:cs="Arial"/>
          <w:szCs w:val="22"/>
        </w:rPr>
        <w:t>Załącznik Nr 5 do SWZ</w:t>
      </w:r>
    </w:p>
    <w:p w14:paraId="22FC8D2F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F63F15" w14:textId="77777777" w:rsidR="00101853" w:rsidRPr="004556A5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</w:r>
    </w:p>
    <w:p w14:paraId="3BDEC000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78A2C1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>Nazwa wykonawcy</w:t>
      </w:r>
      <w:r w:rsidRPr="004556A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>Adres wykonawcy</w:t>
      </w:r>
      <w:r w:rsidRPr="004556A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>Miejscowość ................................................</w:t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05C532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Pr="004556A5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4556A5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4556A5">
        <w:rPr>
          <w:rFonts w:ascii="Arial" w:hAnsi="Arial" w:cs="Arial"/>
          <w:sz w:val="22"/>
          <w:szCs w:val="22"/>
        </w:rPr>
        <w:t>ppkt</w:t>
      </w:r>
      <w:proofErr w:type="spellEnd"/>
      <w:r w:rsidRPr="004556A5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4556A5" w:rsidRPr="004556A5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4556A5" w:rsidRPr="004556A5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6A5" w:rsidRPr="004556A5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6A5" w:rsidRPr="004556A5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6A5" w:rsidRPr="004556A5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6A5" w:rsidRPr="004556A5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:rsidRPr="004556A5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4556A5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4556A5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4556A5">
        <w:rPr>
          <w:rFonts w:ascii="Arial" w:hAnsi="Arial" w:cs="Arial"/>
          <w:b/>
          <w:sz w:val="22"/>
          <w:szCs w:val="22"/>
        </w:rPr>
        <w:t>zostały wykonane należycie</w:t>
      </w:r>
      <w:r w:rsidRPr="004556A5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4556A5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4556A5" w:rsidRDefault="00101853" w:rsidP="00101853">
      <w:pPr>
        <w:spacing w:line="360" w:lineRule="auto"/>
        <w:jc w:val="both"/>
        <w:rPr>
          <w:i/>
        </w:rPr>
      </w:pPr>
      <w:r w:rsidRPr="004556A5">
        <w:rPr>
          <w:rFonts w:ascii="Arial" w:hAnsi="Arial" w:cs="Arial"/>
          <w:sz w:val="22"/>
          <w:szCs w:val="22"/>
        </w:rPr>
        <w:t>**</w:t>
      </w:r>
      <w:r w:rsidRPr="004556A5">
        <w:rPr>
          <w:i/>
        </w:rPr>
        <w:t xml:space="preserve"> </w:t>
      </w:r>
      <w:r w:rsidRPr="004556A5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>______________________________</w:t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Pr="004556A5" w:rsidRDefault="00101853" w:rsidP="00101853">
      <w:pPr>
        <w:spacing w:line="360" w:lineRule="auto"/>
        <w:jc w:val="both"/>
        <w:rPr>
          <w:i/>
          <w:sz w:val="20"/>
          <w:szCs w:val="20"/>
          <w:lang w:eastAsia="ar-SA"/>
        </w:rPr>
      </w:pPr>
    </w:p>
    <w:p w14:paraId="66BCC337" w14:textId="77777777" w:rsidR="00101853" w:rsidRPr="004556A5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Pr="004556A5" w:rsidRDefault="00480AD1"/>
    <w:sectPr w:rsidR="00480AD1" w:rsidRPr="004556A5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7F169" w14:textId="77777777" w:rsidR="002779E2" w:rsidRDefault="002779E2" w:rsidP="00ED1F90">
      <w:r>
        <w:separator/>
      </w:r>
    </w:p>
  </w:endnote>
  <w:endnote w:type="continuationSeparator" w:id="0">
    <w:p w14:paraId="07CA3FEC" w14:textId="77777777" w:rsidR="002779E2" w:rsidRDefault="002779E2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162B9" w14:textId="77777777" w:rsidR="002779E2" w:rsidRDefault="002779E2" w:rsidP="00ED1F90">
      <w:r>
        <w:separator/>
      </w:r>
    </w:p>
  </w:footnote>
  <w:footnote w:type="continuationSeparator" w:id="0">
    <w:p w14:paraId="5070A724" w14:textId="77777777" w:rsidR="002779E2" w:rsidRDefault="002779E2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124FBC11" w:rsidR="0042549E" w:rsidRDefault="008B427F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64342E13" w:rsidR="00ED1F90" w:rsidRDefault="0010185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628D8CE5">
              <wp:simplePos x="0" y="0"/>
              <wp:positionH relativeFrom="margin">
                <wp:posOffset>647065</wp:posOffset>
              </wp:positionH>
              <wp:positionV relativeFrom="paragraph">
                <wp:posOffset>34925</wp:posOffset>
              </wp:positionV>
              <wp:extent cx="4890135" cy="388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95pt;margin-top:2.75pt;width:385.05pt;height:3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779E2"/>
    <w:rsid w:val="002F0BF0"/>
    <w:rsid w:val="0036549D"/>
    <w:rsid w:val="003F29C5"/>
    <w:rsid w:val="00424D29"/>
    <w:rsid w:val="0042549E"/>
    <w:rsid w:val="004556A5"/>
    <w:rsid w:val="00463BAA"/>
    <w:rsid w:val="00480AD1"/>
    <w:rsid w:val="006000DD"/>
    <w:rsid w:val="00694E23"/>
    <w:rsid w:val="006D5DC6"/>
    <w:rsid w:val="007822BC"/>
    <w:rsid w:val="007B6976"/>
    <w:rsid w:val="008B427F"/>
    <w:rsid w:val="009170A2"/>
    <w:rsid w:val="00973672"/>
    <w:rsid w:val="00994300"/>
    <w:rsid w:val="009B29A5"/>
    <w:rsid w:val="00AC6B69"/>
    <w:rsid w:val="00AD7F88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71CB-27C0-42FB-AD00-0A511A2A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1</cp:revision>
  <cp:lastPrinted>2020-07-02T06:18:00Z</cp:lastPrinted>
  <dcterms:created xsi:type="dcterms:W3CDTF">2020-06-23T09:06:00Z</dcterms:created>
  <dcterms:modified xsi:type="dcterms:W3CDTF">2021-10-11T12:35:00Z</dcterms:modified>
</cp:coreProperties>
</file>